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48" w:rsidRDefault="00D04D1A" w:rsidP="0047291D">
      <w:pPr>
        <w:pStyle w:val="2"/>
        <w:ind w:left="0"/>
        <w:jc w:val="center"/>
        <w:rPr>
          <w:sz w:val="36"/>
          <w:szCs w:val="36"/>
        </w:rPr>
      </w:pPr>
      <w:r w:rsidRPr="00D04D1A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7.25pt;visibility:visible">
            <v:imagedata r:id="rId6" o:title=""/>
          </v:shape>
        </w:pict>
      </w:r>
    </w:p>
    <w:p w:rsidR="00267F48" w:rsidRPr="00AF11C7" w:rsidRDefault="00267F48" w:rsidP="0047291D">
      <w:pPr>
        <w:pStyle w:val="2"/>
        <w:ind w:left="0"/>
        <w:jc w:val="center"/>
        <w:rPr>
          <w:sz w:val="36"/>
          <w:szCs w:val="36"/>
        </w:rPr>
      </w:pPr>
      <w:r w:rsidRPr="00AF11C7">
        <w:rPr>
          <w:sz w:val="36"/>
          <w:szCs w:val="36"/>
        </w:rPr>
        <w:t>Администрация</w:t>
      </w:r>
    </w:p>
    <w:p w:rsidR="00267F48" w:rsidRDefault="00267F48" w:rsidP="004729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97A64">
        <w:rPr>
          <w:rFonts w:ascii="Times New Roman" w:hAnsi="Times New Roman" w:cs="Times New Roman"/>
          <w:sz w:val="36"/>
          <w:szCs w:val="36"/>
        </w:rPr>
        <w:t>города Волгодонска</w:t>
      </w:r>
    </w:p>
    <w:p w:rsidR="00267F48" w:rsidRPr="00357726" w:rsidRDefault="00267F48" w:rsidP="0047291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67F48" w:rsidRPr="00197A64" w:rsidRDefault="00267F48" w:rsidP="004729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7A6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67F48" w:rsidRPr="00AF11C7" w:rsidRDefault="00267F48" w:rsidP="004729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  <w:t xml:space="preserve">                 </w:t>
      </w:r>
      <w:r w:rsidRPr="00AF11C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_____</w:t>
      </w:r>
    </w:p>
    <w:p w:rsidR="00267F48" w:rsidRPr="00AF11C7" w:rsidRDefault="00267F48" w:rsidP="004729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11C7">
        <w:rPr>
          <w:rFonts w:ascii="Times New Roman" w:hAnsi="Times New Roman" w:cs="Times New Roman"/>
        </w:rPr>
        <w:t>г</w:t>
      </w:r>
      <w:proofErr w:type="gramStart"/>
      <w:r w:rsidRPr="00AF11C7">
        <w:rPr>
          <w:rFonts w:ascii="Times New Roman" w:hAnsi="Times New Roman" w:cs="Times New Roman"/>
        </w:rPr>
        <w:t>.В</w:t>
      </w:r>
      <w:proofErr w:type="gramEnd"/>
      <w:r w:rsidRPr="00AF11C7">
        <w:rPr>
          <w:rFonts w:ascii="Times New Roman" w:hAnsi="Times New Roman" w:cs="Times New Roman"/>
        </w:rPr>
        <w:t>олгодонск</w:t>
      </w:r>
    </w:p>
    <w:p w:rsidR="00960EB2" w:rsidRDefault="00960EB2" w:rsidP="004729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F48" w:rsidRPr="00AF11C7" w:rsidRDefault="00267F48" w:rsidP="004729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1C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267F48" w:rsidRPr="00AF11C7" w:rsidRDefault="00267F48" w:rsidP="004729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</w:t>
      </w:r>
      <w:r w:rsidR="00357726">
        <w:rPr>
          <w:rFonts w:ascii="Times New Roman" w:hAnsi="Times New Roman" w:cs="Times New Roman"/>
          <w:sz w:val="28"/>
          <w:szCs w:val="28"/>
        </w:rPr>
        <w:t>е</w:t>
      </w:r>
      <w:r w:rsidRPr="00AF11C7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267F48" w:rsidRPr="00AF11C7" w:rsidRDefault="00267F48" w:rsidP="004729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1C7">
        <w:rPr>
          <w:rFonts w:ascii="Times New Roman" w:hAnsi="Times New Roman" w:cs="Times New Roman"/>
          <w:sz w:val="28"/>
          <w:szCs w:val="28"/>
        </w:rPr>
        <w:t xml:space="preserve">Администрации города  </w:t>
      </w:r>
    </w:p>
    <w:p w:rsidR="00267F48" w:rsidRPr="00AF11C7" w:rsidRDefault="00087D83" w:rsidP="004729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а от</w:t>
      </w:r>
      <w:r w:rsidR="00267F48" w:rsidRPr="00AF11C7">
        <w:rPr>
          <w:rFonts w:ascii="Times New Roman" w:hAnsi="Times New Roman" w:cs="Times New Roman"/>
          <w:sz w:val="28"/>
          <w:szCs w:val="28"/>
        </w:rPr>
        <w:t xml:space="preserve"> </w:t>
      </w:r>
      <w:r w:rsidR="00267F48">
        <w:rPr>
          <w:rFonts w:ascii="Times New Roman" w:hAnsi="Times New Roman" w:cs="Times New Roman"/>
          <w:sz w:val="28"/>
          <w:szCs w:val="28"/>
        </w:rPr>
        <w:t>08</w:t>
      </w:r>
      <w:r w:rsidR="00267F48" w:rsidRPr="00AF11C7">
        <w:rPr>
          <w:rFonts w:ascii="Times New Roman" w:hAnsi="Times New Roman" w:cs="Times New Roman"/>
          <w:sz w:val="28"/>
          <w:szCs w:val="28"/>
        </w:rPr>
        <w:t>.10.201</w:t>
      </w:r>
      <w:r w:rsidR="00267F48">
        <w:rPr>
          <w:rFonts w:ascii="Times New Roman" w:hAnsi="Times New Roman" w:cs="Times New Roman"/>
          <w:sz w:val="28"/>
          <w:szCs w:val="28"/>
        </w:rPr>
        <w:t>2</w:t>
      </w:r>
      <w:r w:rsidR="00267F48" w:rsidRPr="00AF11C7">
        <w:rPr>
          <w:rFonts w:ascii="Times New Roman" w:hAnsi="Times New Roman" w:cs="Times New Roman"/>
          <w:sz w:val="28"/>
          <w:szCs w:val="28"/>
        </w:rPr>
        <w:t xml:space="preserve"> №</w:t>
      </w:r>
      <w:r w:rsidR="00267F48">
        <w:rPr>
          <w:rFonts w:ascii="Times New Roman" w:hAnsi="Times New Roman" w:cs="Times New Roman"/>
          <w:sz w:val="28"/>
          <w:szCs w:val="28"/>
        </w:rPr>
        <w:t xml:space="preserve"> 2926</w:t>
      </w:r>
      <w:r w:rsidR="00267F48" w:rsidRPr="00AF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F48" w:rsidRPr="00AF11C7" w:rsidRDefault="00087D83" w:rsidP="004729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="00267F48" w:rsidRPr="00AF11C7">
        <w:rPr>
          <w:rFonts w:ascii="Times New Roman" w:hAnsi="Times New Roman" w:cs="Times New Roman"/>
          <w:sz w:val="28"/>
          <w:szCs w:val="28"/>
        </w:rPr>
        <w:t xml:space="preserve"> муниципальной долгосрочной целевой программы «Развитие образова</w:t>
      </w:r>
      <w:r w:rsidR="00267F48">
        <w:rPr>
          <w:rFonts w:ascii="Times New Roman" w:hAnsi="Times New Roman" w:cs="Times New Roman"/>
          <w:sz w:val="28"/>
          <w:szCs w:val="28"/>
        </w:rPr>
        <w:t>ния в городе Волгодонске на 2013-2017</w:t>
      </w:r>
      <w:r w:rsidR="00267F48" w:rsidRPr="00AF11C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67F48" w:rsidRPr="00AF11C7" w:rsidRDefault="00267F48" w:rsidP="004729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67F48" w:rsidRPr="00AF11C7" w:rsidRDefault="00267F48" w:rsidP="004729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1C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C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 Уставом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«Город Волгодонск» и во 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Коллегии Администрации города Волгодон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1.11.2012 №22/1.1-1 «О реализации муниципальных долгосрочных целевых</w:t>
      </w:r>
      <w:r w:rsidR="00056245">
        <w:rPr>
          <w:rFonts w:ascii="Times New Roman" w:hAnsi="Times New Roman" w:cs="Times New Roman"/>
          <w:sz w:val="28"/>
          <w:szCs w:val="28"/>
        </w:rPr>
        <w:t xml:space="preserve"> и ведомственных</w:t>
      </w:r>
      <w:r w:rsidR="00960EB2">
        <w:rPr>
          <w:rFonts w:ascii="Times New Roman" w:hAnsi="Times New Roman" w:cs="Times New Roman"/>
          <w:sz w:val="28"/>
          <w:szCs w:val="28"/>
        </w:rPr>
        <w:t xml:space="preserve"> целевых </w:t>
      </w:r>
      <w:r>
        <w:rPr>
          <w:rFonts w:ascii="Times New Roman" w:hAnsi="Times New Roman" w:cs="Times New Roman"/>
          <w:sz w:val="28"/>
          <w:szCs w:val="28"/>
        </w:rPr>
        <w:t>программ за 9 месяцев 2012 года»</w:t>
      </w:r>
    </w:p>
    <w:p w:rsidR="00267F48" w:rsidRPr="00357726" w:rsidRDefault="00267F48" w:rsidP="004729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7F48" w:rsidRPr="00AF11C7" w:rsidRDefault="00267F48" w:rsidP="004729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F11C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7F48" w:rsidRDefault="00267F48" w:rsidP="0047291D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5D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5138D">
        <w:rPr>
          <w:rFonts w:ascii="Times New Roman" w:hAnsi="Times New Roman" w:cs="Times New Roman"/>
          <w:sz w:val="28"/>
          <w:szCs w:val="28"/>
        </w:rPr>
        <w:t>приложение к</w:t>
      </w:r>
      <w:r w:rsidRPr="00AF11C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5138D">
        <w:rPr>
          <w:rFonts w:ascii="Times New Roman" w:hAnsi="Times New Roman" w:cs="Times New Roman"/>
          <w:sz w:val="28"/>
          <w:szCs w:val="28"/>
        </w:rPr>
        <w:t>ю</w:t>
      </w:r>
      <w:r w:rsidRPr="00AF11C7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AF11C7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2 №2926</w:t>
      </w:r>
      <w:r w:rsidRPr="00AF11C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долгосрочной целевой программы  «Развитие образова</w:t>
      </w:r>
      <w:r>
        <w:rPr>
          <w:rFonts w:ascii="Times New Roman" w:hAnsi="Times New Roman" w:cs="Times New Roman"/>
          <w:sz w:val="28"/>
          <w:szCs w:val="28"/>
        </w:rPr>
        <w:t>ния в городе Волгодонске на 2013-2017</w:t>
      </w:r>
      <w:r w:rsidRPr="00AF11C7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35772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F11C7">
        <w:rPr>
          <w:rFonts w:ascii="Times New Roman" w:hAnsi="Times New Roman" w:cs="Times New Roman"/>
          <w:sz w:val="28"/>
          <w:szCs w:val="28"/>
        </w:rPr>
        <w:t>изменения</w:t>
      </w:r>
      <w:r w:rsidR="00357726">
        <w:rPr>
          <w:rFonts w:ascii="Times New Roman" w:hAnsi="Times New Roman" w:cs="Times New Roman"/>
          <w:sz w:val="28"/>
          <w:szCs w:val="28"/>
        </w:rPr>
        <w:t>:</w:t>
      </w:r>
      <w:r w:rsidRPr="00AF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726" w:rsidRDefault="00357726" w:rsidP="0047291D">
      <w:pPr>
        <w:numPr>
          <w:ilvl w:val="1"/>
          <w:numId w:val="5"/>
        </w:numPr>
        <w:spacing w:after="0" w:line="240" w:lineRule="auto"/>
        <w:ind w:left="0" w:right="169" w:firstLine="567"/>
        <w:jc w:val="both"/>
        <w:rPr>
          <w:rFonts w:ascii="Times New Roman" w:hAnsi="Times New Roman"/>
          <w:sz w:val="28"/>
          <w:szCs w:val="28"/>
        </w:rPr>
      </w:pPr>
      <w:r w:rsidRPr="00DD77D7">
        <w:rPr>
          <w:rFonts w:ascii="Times New Roman" w:hAnsi="Times New Roman"/>
          <w:sz w:val="28"/>
          <w:szCs w:val="28"/>
        </w:rPr>
        <w:t>Приложение № 1 к Программе</w:t>
      </w:r>
      <w:r>
        <w:rPr>
          <w:rFonts w:ascii="Times New Roman" w:hAnsi="Times New Roman"/>
          <w:sz w:val="28"/>
          <w:szCs w:val="28"/>
        </w:rPr>
        <w:t xml:space="preserve"> изложить</w:t>
      </w:r>
      <w:r w:rsidR="00323FEE">
        <w:rPr>
          <w:rFonts w:ascii="Times New Roman" w:hAnsi="Times New Roman"/>
          <w:sz w:val="28"/>
          <w:szCs w:val="28"/>
        </w:rPr>
        <w:t xml:space="preserve"> в новой редакции (п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47291D" w:rsidRDefault="0047291D" w:rsidP="00323FEE">
      <w:pPr>
        <w:numPr>
          <w:ilvl w:val="1"/>
          <w:numId w:val="5"/>
        </w:numPr>
        <w:spacing w:after="0" w:line="240" w:lineRule="auto"/>
        <w:ind w:left="0" w:right="16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357726" w:rsidRPr="00B35B4A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357726" w:rsidRPr="00B35B4A">
        <w:rPr>
          <w:rFonts w:ascii="Times New Roman" w:hAnsi="Times New Roman"/>
          <w:sz w:val="28"/>
          <w:szCs w:val="28"/>
        </w:rPr>
        <w:t xml:space="preserve"> № 3 к Программе</w:t>
      </w:r>
      <w:r w:rsidR="00357726">
        <w:rPr>
          <w:rFonts w:ascii="Times New Roman" w:hAnsi="Times New Roman"/>
          <w:sz w:val="28"/>
          <w:szCs w:val="28"/>
        </w:rPr>
        <w:t xml:space="preserve"> </w:t>
      </w:r>
      <w:r w:rsidR="00323FE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1.5 изложить в следующей редакции:</w:t>
      </w:r>
    </w:p>
    <w:p w:rsidR="0047291D" w:rsidRPr="00BC2AC2" w:rsidRDefault="0047291D" w:rsidP="0047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2AC2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AC2">
        <w:rPr>
          <w:rFonts w:ascii="Times New Roman" w:hAnsi="Times New Roman" w:cs="Times New Roman"/>
          <w:sz w:val="28"/>
          <w:szCs w:val="28"/>
        </w:rPr>
        <w:t>Оценка достижения запланированных результатов осуществляется на основе следующих показателей:</w:t>
      </w:r>
    </w:p>
    <w:p w:rsidR="0047291D" w:rsidRPr="00323FEE" w:rsidRDefault="0047291D" w:rsidP="0047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FEE">
        <w:rPr>
          <w:rFonts w:ascii="Times New Roman" w:hAnsi="Times New Roman" w:cs="Times New Roman"/>
          <w:sz w:val="28"/>
          <w:szCs w:val="28"/>
        </w:rPr>
        <w:t>По подпрограмме «Дошкольное образование»:</w:t>
      </w:r>
    </w:p>
    <w:p w:rsidR="0047291D" w:rsidRPr="00323FEE" w:rsidRDefault="0047291D" w:rsidP="0047291D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>Доля детей в возрасте от 1-6 лет, получающих дошкольную образовательную услугу и (или) услугу по их содержанию в муниципальных  образовательных учреждениях, от общей численности детей 1-7 лет</w:t>
      </w:r>
      <w:r w:rsidR="007F57E4">
        <w:rPr>
          <w:rFonts w:ascii="Times New Roman" w:hAnsi="Times New Roman"/>
          <w:bCs/>
          <w:sz w:val="28"/>
          <w:szCs w:val="28"/>
        </w:rPr>
        <w:t>: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F57E4">
        <w:rPr>
          <w:rFonts w:ascii="Times New Roman" w:hAnsi="Times New Roman"/>
          <w:sz w:val="28"/>
          <w:szCs w:val="28"/>
        </w:rPr>
        <w:t>Единица измерения</w:t>
      </w:r>
      <w:r w:rsidR="007F57E4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7F57E4">
        <w:rPr>
          <w:rFonts w:ascii="Times New Roman" w:hAnsi="Times New Roman"/>
          <w:sz w:val="28"/>
          <w:szCs w:val="28"/>
        </w:rPr>
        <w:t>пр</w:t>
      </w:r>
      <w:proofErr w:type="gramEnd"/>
      <w:r w:rsidR="007F57E4">
        <w:rPr>
          <w:rFonts w:ascii="Times New Roman" w:hAnsi="Times New Roman"/>
          <w:sz w:val="28"/>
          <w:szCs w:val="28"/>
        </w:rPr>
        <w:t>оцент.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F57E4">
        <w:rPr>
          <w:rFonts w:ascii="Times New Roman" w:hAnsi="Times New Roman"/>
          <w:sz w:val="28"/>
          <w:szCs w:val="28"/>
        </w:rPr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>: показатель определяется как отношение численности детей в возрасте 1-7 лет, посещающих муниципальные дошкольные образовательные учреждения, к общей численности детей в возрасте 1-7 лет, проживающих в городе.</w:t>
      </w:r>
    </w:p>
    <w:p w:rsidR="0047291D" w:rsidRPr="00323FEE" w:rsidRDefault="0047291D" w:rsidP="0047291D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 детей в возрасте 1-6 лет</w:t>
      </w:r>
      <w:r w:rsidR="007F57E4">
        <w:rPr>
          <w:rFonts w:ascii="Times New Roman" w:hAnsi="Times New Roman"/>
          <w:bCs/>
          <w:sz w:val="28"/>
          <w:szCs w:val="28"/>
        </w:rPr>
        <w:t>: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F57E4">
        <w:rPr>
          <w:rFonts w:ascii="Times New Roman" w:hAnsi="Times New Roman"/>
          <w:sz w:val="28"/>
          <w:szCs w:val="28"/>
        </w:rPr>
        <w:lastRenderedPageBreak/>
        <w:t xml:space="preserve">Единица измерения </w:t>
      </w:r>
      <w:r w:rsidR="007F57E4">
        <w:rPr>
          <w:rFonts w:ascii="Times New Roman" w:hAnsi="Times New Roman"/>
          <w:sz w:val="28"/>
          <w:szCs w:val="28"/>
        </w:rPr>
        <w:t>– процент.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F57E4">
        <w:rPr>
          <w:rFonts w:ascii="Times New Roman" w:hAnsi="Times New Roman"/>
          <w:sz w:val="28"/>
          <w:szCs w:val="28"/>
        </w:rPr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>: показатель определяется как отношение численности детей в возрасте 1-6 лет, состоящих на учете для определения в муниципальные дошкольные образовательные учреждения, к общей численности детей в возрасте 1-6 лет.</w:t>
      </w:r>
    </w:p>
    <w:p w:rsidR="0047291D" w:rsidRPr="00323FEE" w:rsidRDefault="0047291D" w:rsidP="0047291D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</w:t>
      </w:r>
      <w:r w:rsidR="007F57E4">
        <w:rPr>
          <w:rFonts w:ascii="Times New Roman" w:hAnsi="Times New Roman"/>
          <w:bCs/>
          <w:sz w:val="28"/>
          <w:szCs w:val="28"/>
        </w:rPr>
        <w:t>: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F57E4">
        <w:rPr>
          <w:rFonts w:ascii="Times New Roman" w:hAnsi="Times New Roman"/>
          <w:sz w:val="28"/>
          <w:szCs w:val="28"/>
        </w:rPr>
        <w:t>Единица измерения</w:t>
      </w:r>
      <w:r w:rsidR="007F57E4">
        <w:rPr>
          <w:rFonts w:ascii="Times New Roman" w:hAnsi="Times New Roman"/>
          <w:sz w:val="28"/>
          <w:szCs w:val="28"/>
        </w:rPr>
        <w:t xml:space="preserve"> – процент</w:t>
      </w:r>
      <w:r w:rsidRPr="00323FEE">
        <w:rPr>
          <w:rFonts w:ascii="Times New Roman" w:hAnsi="Times New Roman"/>
          <w:sz w:val="28"/>
          <w:szCs w:val="28"/>
        </w:rPr>
        <w:t>.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F57E4">
        <w:rPr>
          <w:rFonts w:ascii="Times New Roman" w:hAnsi="Times New Roman"/>
          <w:sz w:val="28"/>
          <w:szCs w:val="28"/>
        </w:rPr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>: определяется как отношение количества муниципальных дошкольных образовательных учреждений, здания которых находятся в аварийном состоянии или требуют капитального ремонта, к общему числу муниципальных дошкол</w:t>
      </w:r>
      <w:r w:rsidR="007F57E4">
        <w:rPr>
          <w:rFonts w:ascii="Times New Roman" w:hAnsi="Times New Roman"/>
          <w:sz w:val="28"/>
          <w:szCs w:val="28"/>
        </w:rPr>
        <w:t>ьных образовательных учреждений.</w:t>
      </w:r>
    </w:p>
    <w:p w:rsidR="0047291D" w:rsidRPr="00323FEE" w:rsidRDefault="0047291D" w:rsidP="004729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23FEE">
        <w:rPr>
          <w:rFonts w:ascii="Times New Roman" w:hAnsi="Times New Roman" w:cs="Times New Roman"/>
          <w:sz w:val="28"/>
          <w:szCs w:val="28"/>
        </w:rPr>
        <w:t>По подпрограмме «Общее образование»:</w:t>
      </w:r>
    </w:p>
    <w:p w:rsidR="0047291D" w:rsidRPr="00323FEE" w:rsidRDefault="007F57E4" w:rsidP="0047291D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ля</w:t>
      </w:r>
      <w:r w:rsidR="0047291D" w:rsidRPr="00323FEE">
        <w:rPr>
          <w:rFonts w:ascii="Times New Roman" w:hAnsi="Times New Roman"/>
          <w:bCs/>
          <w:sz w:val="28"/>
          <w:szCs w:val="28"/>
        </w:rPr>
        <w:t xml:space="preserve">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F57E4">
        <w:rPr>
          <w:rFonts w:ascii="Times New Roman" w:hAnsi="Times New Roman"/>
          <w:sz w:val="28"/>
          <w:szCs w:val="28"/>
        </w:rPr>
        <w:t>Единица измерения</w:t>
      </w:r>
      <w:r w:rsidR="007F57E4">
        <w:rPr>
          <w:rFonts w:ascii="Times New Roman" w:hAnsi="Times New Roman"/>
          <w:sz w:val="28"/>
          <w:szCs w:val="28"/>
        </w:rPr>
        <w:t xml:space="preserve"> – процент.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F57E4">
        <w:rPr>
          <w:rFonts w:ascii="Times New Roman" w:hAnsi="Times New Roman"/>
          <w:sz w:val="28"/>
          <w:szCs w:val="28"/>
        </w:rPr>
        <w:t>Расчет показателя:</w:t>
      </w:r>
      <w:r w:rsidRPr="00323FEE">
        <w:rPr>
          <w:rFonts w:ascii="Times New Roman" w:hAnsi="Times New Roman"/>
          <w:sz w:val="28"/>
          <w:szCs w:val="28"/>
        </w:rPr>
        <w:t xml:space="preserve"> определяется как отношение численности выпускников муниципальных общеобразовательных учреждений, не получивших аттестат о среднем (полном) образовании, к общей численности выпускников общеобразовательных учреждений.</w:t>
      </w:r>
    </w:p>
    <w:p w:rsidR="0047291D" w:rsidRPr="00323FEE" w:rsidRDefault="007F57E4" w:rsidP="0047291D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ля лиц,</w:t>
      </w:r>
      <w:r w:rsidR="0047291D" w:rsidRPr="00323FEE">
        <w:rPr>
          <w:rFonts w:ascii="Times New Roman" w:hAnsi="Times New Roman"/>
          <w:bCs/>
          <w:sz w:val="28"/>
          <w:szCs w:val="28"/>
        </w:rPr>
        <w:t xml:space="preserve"> сдавших ЕГЭ по русскому </w:t>
      </w:r>
      <w:r>
        <w:rPr>
          <w:rFonts w:ascii="Times New Roman" w:hAnsi="Times New Roman"/>
          <w:bCs/>
          <w:sz w:val="28"/>
          <w:szCs w:val="28"/>
        </w:rPr>
        <w:t xml:space="preserve">языку и математике, в общей численности </w:t>
      </w:r>
      <w:r w:rsidR="0047291D" w:rsidRPr="00323FEE">
        <w:rPr>
          <w:rFonts w:ascii="Times New Roman" w:hAnsi="Times New Roman"/>
          <w:bCs/>
          <w:sz w:val="28"/>
          <w:szCs w:val="28"/>
        </w:rPr>
        <w:t>выпускников муниципальных общеобразовательных учреждений, участвовавших в Едином государственном экзамене по данным предмета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F57E4">
        <w:rPr>
          <w:rFonts w:ascii="Times New Roman" w:hAnsi="Times New Roman"/>
          <w:sz w:val="28"/>
          <w:szCs w:val="28"/>
        </w:rPr>
        <w:t>Единица измерения</w:t>
      </w:r>
      <w:r w:rsidR="007F57E4">
        <w:rPr>
          <w:rFonts w:ascii="Times New Roman" w:hAnsi="Times New Roman"/>
          <w:sz w:val="28"/>
          <w:szCs w:val="28"/>
        </w:rPr>
        <w:t xml:space="preserve"> – процент</w:t>
      </w:r>
      <w:r w:rsidRPr="00323FEE">
        <w:rPr>
          <w:rFonts w:ascii="Times New Roman" w:hAnsi="Times New Roman"/>
          <w:sz w:val="28"/>
          <w:szCs w:val="28"/>
        </w:rPr>
        <w:t>.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57E4">
        <w:rPr>
          <w:rFonts w:ascii="Times New Roman" w:hAnsi="Times New Roman"/>
          <w:sz w:val="28"/>
          <w:szCs w:val="28"/>
        </w:rPr>
        <w:t>Расчет показателя: о</w:t>
      </w:r>
      <w:r w:rsidRPr="00323FEE">
        <w:rPr>
          <w:rFonts w:ascii="Times New Roman" w:hAnsi="Times New Roman"/>
          <w:sz w:val="28"/>
          <w:szCs w:val="28"/>
        </w:rPr>
        <w:t>пределяется как отношение числа лиц, сдавших единый государственный экзамен по русскому языку и математике к общей численности выпускников муниципальных общеобразовательных учреждений текущего года, участвовавших в едином государственном экзамене по данным предметам, выраженное в процентах.</w:t>
      </w:r>
    </w:p>
    <w:p w:rsidR="0047291D" w:rsidRPr="00323FEE" w:rsidRDefault="0047291D" w:rsidP="004729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 xml:space="preserve">При этом под выпускниками понимаются лица, завершившие в отчетном году </w:t>
      </w:r>
      <w:proofErr w:type="gramStart"/>
      <w:r w:rsidRPr="00323FEE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323FEE">
        <w:rPr>
          <w:rFonts w:ascii="Times New Roman" w:hAnsi="Times New Roman"/>
          <w:sz w:val="28"/>
          <w:szCs w:val="28"/>
        </w:rPr>
        <w:t xml:space="preserve"> среднего (полного) общего образования в муниципальных общеобразовательных учреждениях.</w:t>
      </w:r>
    </w:p>
    <w:p w:rsidR="0047291D" w:rsidRPr="00323FEE" w:rsidRDefault="0047291D" w:rsidP="004729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 xml:space="preserve">В расчете учитываются выпускники всех муниципальных общеобразовательных учреждений, расположенных в муниципальном образовании, имеющих государственную аккредитацию. Не учитываются выпускники специальных учебно-воспитательных учреждений закрытого типа для детей и подростков с </w:t>
      </w:r>
      <w:proofErr w:type="spellStart"/>
      <w:r w:rsidRPr="00323FEE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323FEE">
        <w:rPr>
          <w:rFonts w:ascii="Times New Roman" w:hAnsi="Times New Roman"/>
          <w:sz w:val="28"/>
          <w:szCs w:val="28"/>
        </w:rPr>
        <w:t xml:space="preserve"> (общественно опасным) поведением, а также учреждений, исполняющих наказание в виде лишения свободы, специальных (коррекционных) образовательных учреждений. Также не учитываются выпускники общеобразовательных школ-интернатов.</w:t>
      </w:r>
    </w:p>
    <w:p w:rsidR="0047291D" w:rsidRPr="00323FEE" w:rsidRDefault="0047291D" w:rsidP="004729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 xml:space="preserve">Под </w:t>
      </w:r>
      <w:proofErr w:type="gramStart"/>
      <w:r w:rsidRPr="00323FEE">
        <w:rPr>
          <w:rFonts w:ascii="Times New Roman" w:hAnsi="Times New Roman"/>
          <w:sz w:val="28"/>
          <w:szCs w:val="28"/>
        </w:rPr>
        <w:t>сдавшими</w:t>
      </w:r>
      <w:proofErr w:type="gramEnd"/>
      <w:r w:rsidRPr="00323FEE">
        <w:rPr>
          <w:rFonts w:ascii="Times New Roman" w:hAnsi="Times New Roman"/>
          <w:sz w:val="28"/>
          <w:szCs w:val="28"/>
        </w:rPr>
        <w:t xml:space="preserve"> единый государственный экзамен по русскому языку (математике) понимаются лица, участвовавшие в экзамене и получившие </w:t>
      </w:r>
      <w:r w:rsidRPr="00323FEE">
        <w:rPr>
          <w:rFonts w:ascii="Times New Roman" w:hAnsi="Times New Roman"/>
          <w:sz w:val="28"/>
          <w:szCs w:val="28"/>
        </w:rPr>
        <w:lastRenderedPageBreak/>
        <w:t xml:space="preserve">количество баллов по русскому языку (математике) не ниже минимального количества баллов, ежегодно устанавливаемого </w:t>
      </w:r>
      <w:proofErr w:type="spellStart"/>
      <w:r w:rsidRPr="00323FEE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323FEE">
        <w:rPr>
          <w:rFonts w:ascii="Times New Roman" w:hAnsi="Times New Roman"/>
          <w:sz w:val="28"/>
          <w:szCs w:val="28"/>
        </w:rPr>
        <w:t xml:space="preserve"> по данным общеобразовательным предметам.</w:t>
      </w:r>
    </w:p>
    <w:p w:rsidR="0047291D" w:rsidRPr="00323FEE" w:rsidRDefault="0047291D" w:rsidP="004729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 xml:space="preserve">Определяется как отношение числа выпускников, которые сдали экзамен и по русскому языку и по математике (выпускники, которые сдали экзамен только по русскому </w:t>
      </w:r>
      <w:proofErr w:type="gramStart"/>
      <w:r w:rsidRPr="00323FEE">
        <w:rPr>
          <w:rFonts w:ascii="Times New Roman" w:hAnsi="Times New Roman"/>
          <w:sz w:val="28"/>
          <w:szCs w:val="28"/>
        </w:rPr>
        <w:t>языку</w:t>
      </w:r>
      <w:proofErr w:type="gramEnd"/>
      <w:r w:rsidRPr="00323FEE">
        <w:rPr>
          <w:rFonts w:ascii="Times New Roman" w:hAnsi="Times New Roman"/>
          <w:sz w:val="28"/>
          <w:szCs w:val="28"/>
        </w:rPr>
        <w:t xml:space="preserve"> или только по математике, не учитываются) к числу выпускников, которые сдавали и русский язык и математику (сдававшие только русский язык или только математику не учитываются), выраженное в процентах.</w:t>
      </w:r>
    </w:p>
    <w:p w:rsidR="0047291D" w:rsidRPr="00323FEE" w:rsidRDefault="0047291D" w:rsidP="0047291D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>Доля муниципальных  общеобразовательных учреждений, здания которых находятся в аварийном состоянии или требуют капитального ремон</w:t>
      </w:r>
      <w:r w:rsidR="007F57E4">
        <w:rPr>
          <w:rFonts w:ascii="Times New Roman" w:hAnsi="Times New Roman"/>
          <w:bCs/>
          <w:sz w:val="28"/>
          <w:szCs w:val="28"/>
        </w:rPr>
        <w:t>та, в общем числе муниципальных</w:t>
      </w:r>
      <w:r w:rsidRPr="00323FEE">
        <w:rPr>
          <w:rFonts w:ascii="Times New Roman" w:hAnsi="Times New Roman"/>
          <w:bCs/>
          <w:sz w:val="28"/>
          <w:szCs w:val="28"/>
        </w:rPr>
        <w:t xml:space="preserve"> общеобразовательных учреждений</w:t>
      </w:r>
      <w:r w:rsidR="007F57E4">
        <w:rPr>
          <w:rFonts w:ascii="Times New Roman" w:hAnsi="Times New Roman"/>
          <w:bCs/>
          <w:sz w:val="28"/>
          <w:szCs w:val="28"/>
        </w:rPr>
        <w:t>: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F57E4">
        <w:rPr>
          <w:rFonts w:ascii="Times New Roman" w:hAnsi="Times New Roman"/>
          <w:sz w:val="28"/>
          <w:szCs w:val="28"/>
        </w:rPr>
        <w:t>Единица измерения</w:t>
      </w:r>
      <w:r w:rsidRPr="00323FEE">
        <w:rPr>
          <w:rFonts w:ascii="Times New Roman" w:hAnsi="Times New Roman"/>
          <w:sz w:val="28"/>
          <w:szCs w:val="28"/>
        </w:rPr>
        <w:t xml:space="preserve"> – процентов.</w:t>
      </w:r>
    </w:p>
    <w:p w:rsidR="0047291D" w:rsidRPr="00323FEE" w:rsidRDefault="0047291D" w:rsidP="007F57E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>Расчет показателя: определяется как отношение количества муниципальных дошкольных образовательных учреждений, здания которых находятся в аварийном состоянии или требуют капитального ремонта, к общему числу муниципальных дошкольных образовательных учреждениях</w:t>
      </w:r>
      <w:r w:rsidR="007F57E4">
        <w:rPr>
          <w:rFonts w:ascii="Times New Roman" w:hAnsi="Times New Roman"/>
          <w:sz w:val="28"/>
          <w:szCs w:val="28"/>
        </w:rPr>
        <w:t>.</w:t>
      </w:r>
    </w:p>
    <w:p w:rsidR="0047291D" w:rsidRPr="00323FEE" w:rsidRDefault="0047291D" w:rsidP="004729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23FEE">
        <w:rPr>
          <w:rFonts w:ascii="Times New Roman" w:hAnsi="Times New Roman" w:cs="Times New Roman"/>
          <w:sz w:val="28"/>
          <w:szCs w:val="28"/>
        </w:rPr>
        <w:t>По подпрограмме «Дополнительное образование детей»</w:t>
      </w:r>
      <w:r w:rsidR="007F57E4">
        <w:rPr>
          <w:rFonts w:ascii="Times New Roman" w:hAnsi="Times New Roman" w:cs="Times New Roman"/>
          <w:sz w:val="28"/>
          <w:szCs w:val="28"/>
        </w:rPr>
        <w:t>:</w:t>
      </w:r>
    </w:p>
    <w:p w:rsidR="0047291D" w:rsidRPr="00323FEE" w:rsidRDefault="0047291D" w:rsidP="0047291D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>Доля детей в возрасте 5-18 лет, получающих услуги по дополнительному образованию в муниципальных образовательных учреждениях, в общей численности детей данно</w:t>
      </w:r>
      <w:r w:rsidR="007F57E4">
        <w:rPr>
          <w:rFonts w:ascii="Times New Roman" w:hAnsi="Times New Roman"/>
          <w:bCs/>
          <w:sz w:val="28"/>
          <w:szCs w:val="28"/>
        </w:rPr>
        <w:t xml:space="preserve">й возрастной </w:t>
      </w:r>
      <w:r w:rsidRPr="00323FEE">
        <w:rPr>
          <w:rFonts w:ascii="Times New Roman" w:hAnsi="Times New Roman"/>
          <w:bCs/>
          <w:sz w:val="28"/>
          <w:szCs w:val="28"/>
        </w:rPr>
        <w:t>группы</w:t>
      </w:r>
      <w:r w:rsidR="007F57E4">
        <w:rPr>
          <w:rFonts w:ascii="Times New Roman" w:hAnsi="Times New Roman"/>
          <w:bCs/>
          <w:sz w:val="28"/>
          <w:szCs w:val="28"/>
        </w:rPr>
        <w:t>:</w:t>
      </w:r>
      <w:r w:rsidRPr="00323FEE">
        <w:rPr>
          <w:rFonts w:ascii="Times New Roman" w:hAnsi="Times New Roman"/>
          <w:bCs/>
          <w:sz w:val="28"/>
          <w:szCs w:val="28"/>
        </w:rPr>
        <w:t xml:space="preserve"> </w:t>
      </w:r>
    </w:p>
    <w:p w:rsidR="0047291D" w:rsidRPr="00323FEE" w:rsidRDefault="0047291D" w:rsidP="006F13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F13FD">
        <w:rPr>
          <w:rFonts w:ascii="Times New Roman" w:hAnsi="Times New Roman"/>
          <w:sz w:val="28"/>
          <w:szCs w:val="28"/>
        </w:rPr>
        <w:t>Единица измерения</w:t>
      </w:r>
      <w:r w:rsidR="006F13FD">
        <w:rPr>
          <w:rFonts w:ascii="Times New Roman" w:hAnsi="Times New Roman"/>
          <w:sz w:val="28"/>
          <w:szCs w:val="28"/>
        </w:rPr>
        <w:t xml:space="preserve"> – процент.</w:t>
      </w:r>
    </w:p>
    <w:p w:rsidR="0047291D" w:rsidRPr="00323FEE" w:rsidRDefault="0047291D" w:rsidP="006F13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F13FD">
        <w:rPr>
          <w:rFonts w:ascii="Times New Roman" w:hAnsi="Times New Roman"/>
          <w:sz w:val="28"/>
          <w:szCs w:val="28"/>
        </w:rPr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>: определяется как отношение численности детей в возрасте 5-18 лет, получающих услуги дополнительного образования в муниципальных образовательных уч</w:t>
      </w:r>
      <w:r w:rsidR="006F13FD">
        <w:rPr>
          <w:rFonts w:ascii="Times New Roman" w:hAnsi="Times New Roman"/>
          <w:sz w:val="28"/>
          <w:szCs w:val="28"/>
        </w:rPr>
        <w:t xml:space="preserve">реждениях, к общей численности </w:t>
      </w:r>
      <w:r w:rsidRPr="00323FEE">
        <w:rPr>
          <w:rFonts w:ascii="Times New Roman" w:hAnsi="Times New Roman"/>
          <w:sz w:val="28"/>
          <w:szCs w:val="28"/>
        </w:rPr>
        <w:t>детей  5-18 лет.</w:t>
      </w:r>
    </w:p>
    <w:p w:rsidR="0047291D" w:rsidRPr="00323FEE" w:rsidRDefault="0047291D" w:rsidP="004729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FEE">
        <w:rPr>
          <w:rFonts w:ascii="Times New Roman" w:hAnsi="Times New Roman" w:cs="Times New Roman"/>
          <w:bCs/>
          <w:sz w:val="28"/>
          <w:szCs w:val="28"/>
        </w:rPr>
        <w:t>Доля муниципальных образовательных учреждений дополнительного образования детей, здания которых находятся в аварийном состоянии или требуют капитального ремонта, в общем числе муниципальных  образовательных учреждений дополнительного образования детей</w:t>
      </w:r>
      <w:r w:rsidR="006F13FD">
        <w:rPr>
          <w:rFonts w:ascii="Times New Roman" w:hAnsi="Times New Roman" w:cs="Times New Roman"/>
          <w:bCs/>
          <w:sz w:val="28"/>
          <w:szCs w:val="28"/>
        </w:rPr>
        <w:t>:</w:t>
      </w:r>
    </w:p>
    <w:p w:rsidR="0047291D" w:rsidRPr="00323FEE" w:rsidRDefault="0047291D" w:rsidP="006F13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F13FD">
        <w:rPr>
          <w:rFonts w:ascii="Times New Roman" w:hAnsi="Times New Roman"/>
          <w:sz w:val="28"/>
          <w:szCs w:val="28"/>
        </w:rPr>
        <w:t>Единица измерения</w:t>
      </w:r>
      <w:r w:rsidR="006F13FD">
        <w:rPr>
          <w:rFonts w:ascii="Times New Roman" w:hAnsi="Times New Roman"/>
          <w:sz w:val="28"/>
          <w:szCs w:val="28"/>
        </w:rPr>
        <w:t xml:space="preserve"> – процент</w:t>
      </w:r>
      <w:r w:rsidRPr="00323FEE">
        <w:rPr>
          <w:rFonts w:ascii="Times New Roman" w:hAnsi="Times New Roman"/>
          <w:sz w:val="28"/>
          <w:szCs w:val="28"/>
        </w:rPr>
        <w:t>.</w:t>
      </w:r>
    </w:p>
    <w:p w:rsidR="0047291D" w:rsidRPr="00323FEE" w:rsidRDefault="0047291D" w:rsidP="006F13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F13FD">
        <w:rPr>
          <w:rFonts w:ascii="Times New Roman" w:hAnsi="Times New Roman"/>
          <w:sz w:val="28"/>
          <w:szCs w:val="28"/>
        </w:rPr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>: определяется как отношение количества муниципальных  образовательных учреждений дополнительного образования детей, здания которых находятся в аварийном состоянии или требуют капитального ремонта, к об</w:t>
      </w:r>
      <w:r w:rsidR="006F13FD">
        <w:rPr>
          <w:rFonts w:ascii="Times New Roman" w:hAnsi="Times New Roman"/>
          <w:sz w:val="28"/>
          <w:szCs w:val="28"/>
        </w:rPr>
        <w:t>щему числу муниципальных</w:t>
      </w:r>
      <w:r w:rsidRPr="00323FEE">
        <w:rPr>
          <w:rFonts w:ascii="Times New Roman" w:hAnsi="Times New Roman"/>
          <w:sz w:val="28"/>
          <w:szCs w:val="28"/>
        </w:rPr>
        <w:t xml:space="preserve"> образовательных учреждений дополнительного образования детей.</w:t>
      </w:r>
    </w:p>
    <w:p w:rsidR="0047291D" w:rsidRPr="00323FEE" w:rsidRDefault="0047291D" w:rsidP="004729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>По подпрограмме «Охрана семьи и детства, другие вопросы в сфере образования»</w:t>
      </w:r>
      <w:r w:rsidR="006F13FD">
        <w:rPr>
          <w:rFonts w:ascii="Times New Roman" w:hAnsi="Times New Roman"/>
          <w:sz w:val="28"/>
          <w:szCs w:val="28"/>
        </w:rPr>
        <w:t>:</w:t>
      </w:r>
    </w:p>
    <w:p w:rsidR="0047291D" w:rsidRPr="00323FEE" w:rsidRDefault="0047291D" w:rsidP="0047291D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>Доля детей, оставшихся без попечения родителей, 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), от количества выявленных детей, ост</w:t>
      </w:r>
      <w:r w:rsidR="006F13FD">
        <w:rPr>
          <w:rFonts w:ascii="Times New Roman" w:hAnsi="Times New Roman"/>
          <w:bCs/>
          <w:sz w:val="28"/>
          <w:szCs w:val="28"/>
        </w:rPr>
        <w:t>авшихся без попечения родителей:</w:t>
      </w:r>
    </w:p>
    <w:p w:rsidR="0047291D" w:rsidRPr="00323FEE" w:rsidRDefault="0047291D" w:rsidP="006F13F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F13FD">
        <w:rPr>
          <w:rFonts w:ascii="Times New Roman" w:hAnsi="Times New Roman"/>
          <w:sz w:val="28"/>
          <w:szCs w:val="28"/>
        </w:rPr>
        <w:t>Единица измерения</w:t>
      </w:r>
      <w:r w:rsidR="006F13FD">
        <w:rPr>
          <w:rFonts w:ascii="Times New Roman" w:hAnsi="Times New Roman"/>
          <w:sz w:val="28"/>
          <w:szCs w:val="28"/>
        </w:rPr>
        <w:t xml:space="preserve"> – процент.</w:t>
      </w:r>
    </w:p>
    <w:p w:rsidR="0047291D" w:rsidRPr="00323FEE" w:rsidRDefault="0047291D" w:rsidP="006F13FD">
      <w:pPr>
        <w:pStyle w:val="a5"/>
        <w:ind w:firstLine="567"/>
        <w:jc w:val="both"/>
        <w:rPr>
          <w:rFonts w:ascii="Times New Roman" w:hAnsi="Times New Roman"/>
        </w:rPr>
      </w:pPr>
      <w:r w:rsidRPr="006F13FD">
        <w:rPr>
          <w:rFonts w:ascii="Times New Roman" w:hAnsi="Times New Roman"/>
          <w:sz w:val="28"/>
          <w:szCs w:val="28"/>
        </w:rPr>
        <w:lastRenderedPageBreak/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>: определяется как отношение численности детей, оставшихся без попечения родителей, 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), к количеству выявленных детей, оставшихся без попечения родителей</w:t>
      </w:r>
      <w:proofErr w:type="gramStart"/>
      <w:r w:rsidRPr="00323FEE">
        <w:rPr>
          <w:rFonts w:ascii="Times New Roman" w:hAnsi="Times New Roman"/>
          <w:sz w:val="28"/>
          <w:szCs w:val="28"/>
        </w:rPr>
        <w:t>.</w:t>
      </w:r>
      <w:r w:rsidR="00323FEE" w:rsidRPr="00323FEE">
        <w:rPr>
          <w:rFonts w:ascii="Times New Roman" w:hAnsi="Times New Roman"/>
          <w:sz w:val="28"/>
          <w:szCs w:val="28"/>
        </w:rPr>
        <w:t>».</w:t>
      </w:r>
      <w:proofErr w:type="gramEnd"/>
    </w:p>
    <w:p w:rsidR="00267F48" w:rsidRPr="0067299C" w:rsidRDefault="00267F48" w:rsidP="0047291D">
      <w:pPr>
        <w:pStyle w:val="ConsPlusNormal"/>
        <w:widowControl/>
        <w:numPr>
          <w:ilvl w:val="0"/>
          <w:numId w:val="1"/>
        </w:numPr>
        <w:tabs>
          <w:tab w:val="num" w:pos="0"/>
          <w:tab w:val="left" w:pos="54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6763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Волгодонска (В.А. Варцаба) 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утем его </w:t>
      </w:r>
      <w:r w:rsidRPr="00CD6763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ия</w:t>
      </w:r>
      <w:r w:rsidRPr="00CD676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267F48" w:rsidRPr="00805C86" w:rsidRDefault="00267F48" w:rsidP="0047291D">
      <w:pPr>
        <w:pStyle w:val="ConsPlusNormal"/>
        <w:widowControl/>
        <w:numPr>
          <w:ilvl w:val="0"/>
          <w:numId w:val="1"/>
        </w:numPr>
        <w:tabs>
          <w:tab w:val="clear" w:pos="786"/>
          <w:tab w:val="left" w:pos="567"/>
          <w:tab w:val="num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Pr="0037236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pacing w:val="-6"/>
          <w:sz w:val="28"/>
          <w:szCs w:val="28"/>
        </w:rPr>
        <w:t>со дня его официального о</w:t>
      </w:r>
      <w:r w:rsidRPr="00FD06B3">
        <w:rPr>
          <w:rFonts w:ascii="Times New Roman" w:hAnsi="Times New Roman" w:cs="Times New Roman"/>
          <w:spacing w:val="-6"/>
          <w:sz w:val="28"/>
          <w:szCs w:val="28"/>
        </w:rPr>
        <w:t>публик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805C86">
        <w:rPr>
          <w:rFonts w:ascii="Times New Roman" w:hAnsi="Times New Roman" w:cs="Times New Roman"/>
          <w:spacing w:val="-6"/>
          <w:sz w:val="28"/>
          <w:szCs w:val="28"/>
        </w:rPr>
        <w:t xml:space="preserve">но не ранее </w:t>
      </w:r>
      <w:r w:rsidRPr="00805C86">
        <w:rPr>
          <w:rFonts w:ascii="Times New Roman" w:hAnsi="Times New Roman" w:cs="Times New Roman"/>
          <w:sz w:val="28"/>
          <w:szCs w:val="28"/>
        </w:rPr>
        <w:t>01.01.2013 года.</w:t>
      </w:r>
    </w:p>
    <w:p w:rsidR="00267F48" w:rsidRPr="006A38D7" w:rsidRDefault="00267F48" w:rsidP="0047291D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11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1C7">
        <w:rPr>
          <w:rFonts w:ascii="Times New Roman" w:hAnsi="Times New Roman" w:cs="Times New Roman"/>
          <w:sz w:val="28"/>
          <w:szCs w:val="28"/>
        </w:rPr>
        <w:t xml:space="preserve"> исполнением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возложить на заместителя </w:t>
      </w:r>
      <w:r w:rsidRPr="006A38D7">
        <w:rPr>
          <w:rFonts w:ascii="Times New Roman" w:hAnsi="Times New Roman" w:cs="Times New Roman"/>
          <w:sz w:val="28"/>
          <w:szCs w:val="28"/>
        </w:rPr>
        <w:t>главы Администрации города Волгодонска по социальному развитию Н.В.Полищук.</w:t>
      </w:r>
    </w:p>
    <w:p w:rsidR="00357726" w:rsidRDefault="00357726" w:rsidP="00472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F48" w:rsidRDefault="00267F48" w:rsidP="00472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1C7">
        <w:rPr>
          <w:rFonts w:ascii="Times New Roman" w:hAnsi="Times New Roman" w:cs="Times New Roman"/>
          <w:sz w:val="28"/>
          <w:szCs w:val="28"/>
        </w:rPr>
        <w:t>Мэр города</w:t>
      </w:r>
      <w:r w:rsidRPr="00AF11C7">
        <w:rPr>
          <w:rFonts w:ascii="Times New Roman" w:hAnsi="Times New Roman" w:cs="Times New Roman"/>
          <w:sz w:val="28"/>
          <w:szCs w:val="28"/>
        </w:rPr>
        <w:tab/>
        <w:t xml:space="preserve"> Волгодонска                    </w:t>
      </w:r>
      <w:r w:rsidRPr="00AF11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F11C7">
        <w:rPr>
          <w:rFonts w:ascii="Times New Roman" w:hAnsi="Times New Roman" w:cs="Times New Roman"/>
          <w:sz w:val="28"/>
          <w:szCs w:val="28"/>
        </w:rPr>
        <w:t>В.А. Фирсов</w:t>
      </w:r>
    </w:p>
    <w:p w:rsidR="0047291D" w:rsidRDefault="0047291D" w:rsidP="00472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F48" w:rsidRPr="00AF11C7" w:rsidRDefault="00267F48" w:rsidP="00472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1C7">
        <w:rPr>
          <w:rFonts w:ascii="Times New Roman" w:hAnsi="Times New Roman" w:cs="Times New Roman"/>
          <w:sz w:val="24"/>
          <w:szCs w:val="24"/>
        </w:rPr>
        <w:t>Проект вносит</w:t>
      </w:r>
    </w:p>
    <w:p w:rsidR="00357726" w:rsidRDefault="00267F48" w:rsidP="0047291D">
      <w:pPr>
        <w:spacing w:after="0" w:line="240" w:lineRule="auto"/>
        <w:rPr>
          <w:sz w:val="36"/>
          <w:szCs w:val="36"/>
        </w:rPr>
      </w:pPr>
      <w:r w:rsidRPr="00AF11C7">
        <w:rPr>
          <w:rFonts w:ascii="Times New Roman" w:hAnsi="Times New Roman" w:cs="Times New Roman"/>
          <w:sz w:val="24"/>
          <w:szCs w:val="24"/>
        </w:rPr>
        <w:t>Управление образования г</w:t>
      </w:r>
      <w:proofErr w:type="gramStart"/>
      <w:r w:rsidRPr="00AF11C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F11C7">
        <w:rPr>
          <w:rFonts w:ascii="Times New Roman" w:hAnsi="Times New Roman" w:cs="Times New Roman"/>
          <w:sz w:val="24"/>
          <w:szCs w:val="24"/>
        </w:rPr>
        <w:t>олгодонска</w:t>
      </w:r>
      <w:r w:rsidRPr="00AF11C7">
        <w:rPr>
          <w:sz w:val="36"/>
          <w:szCs w:val="36"/>
        </w:rPr>
        <w:t xml:space="preserve">  </w:t>
      </w:r>
    </w:p>
    <w:p w:rsidR="0047291D" w:rsidRDefault="0047291D" w:rsidP="0047291D">
      <w:pPr>
        <w:spacing w:after="0" w:line="240" w:lineRule="auto"/>
        <w:ind w:firstLine="9923"/>
        <w:rPr>
          <w:sz w:val="36"/>
          <w:szCs w:val="36"/>
        </w:rPr>
        <w:sectPr w:rsidR="0047291D" w:rsidSect="00960EB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267F48" w:rsidRDefault="00267F48" w:rsidP="0047291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6A38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72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67F48" w:rsidRDefault="00267F48" w:rsidP="0047291D">
      <w:pPr>
        <w:spacing w:after="0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72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267F48" w:rsidRPr="006A38D7" w:rsidRDefault="00267F48" w:rsidP="0047291D">
      <w:pPr>
        <w:spacing w:after="0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</w:t>
      </w:r>
      <w:r w:rsidR="004729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 №__</w:t>
      </w:r>
      <w:r w:rsidR="0047291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67F48" w:rsidRDefault="00267F48" w:rsidP="0047291D">
      <w:pPr>
        <w:pStyle w:val="2"/>
        <w:ind w:left="0" w:firstLine="9923"/>
      </w:pPr>
    </w:p>
    <w:p w:rsidR="0047291D" w:rsidRPr="0047291D" w:rsidRDefault="0047291D" w:rsidP="0047291D"/>
    <w:p w:rsidR="00267F48" w:rsidRPr="00A52A0F" w:rsidRDefault="00267F48" w:rsidP="0047291D">
      <w:pPr>
        <w:spacing w:after="0"/>
        <w:ind w:right="169" w:firstLine="9923"/>
        <w:rPr>
          <w:rFonts w:ascii="Times New Roman" w:hAnsi="Times New Roman" w:cs="Times New Roman"/>
          <w:sz w:val="28"/>
          <w:szCs w:val="28"/>
        </w:rPr>
      </w:pPr>
      <w:r w:rsidRPr="00A52A0F">
        <w:rPr>
          <w:rFonts w:ascii="Times New Roman" w:hAnsi="Times New Roman" w:cs="Times New Roman"/>
          <w:sz w:val="28"/>
          <w:szCs w:val="28"/>
        </w:rPr>
        <w:t>Приложение № 1 к Программе</w:t>
      </w:r>
    </w:p>
    <w:p w:rsidR="00267F48" w:rsidRPr="00A52A0F" w:rsidRDefault="00267F48" w:rsidP="006A4608">
      <w:pPr>
        <w:spacing w:after="0"/>
        <w:ind w:right="169"/>
        <w:jc w:val="right"/>
        <w:rPr>
          <w:rFonts w:ascii="Times New Roman" w:hAnsi="Times New Roman" w:cs="Times New Roman"/>
          <w:sz w:val="28"/>
          <w:szCs w:val="28"/>
        </w:rPr>
      </w:pPr>
    </w:p>
    <w:p w:rsidR="00267F48" w:rsidRPr="00A52A0F" w:rsidRDefault="00267F48" w:rsidP="006A4608">
      <w:pPr>
        <w:spacing w:after="0"/>
        <w:ind w:right="169"/>
        <w:jc w:val="center"/>
        <w:rPr>
          <w:rFonts w:ascii="Times New Roman" w:hAnsi="Times New Roman" w:cs="Times New Roman"/>
          <w:sz w:val="28"/>
          <w:szCs w:val="28"/>
        </w:rPr>
      </w:pPr>
      <w:r w:rsidRPr="00A52A0F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267F48" w:rsidRPr="00A52A0F" w:rsidRDefault="00267F48" w:rsidP="006A4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2A0F">
        <w:rPr>
          <w:rFonts w:ascii="Times New Roman" w:hAnsi="Times New Roman" w:cs="Times New Roman"/>
          <w:sz w:val="28"/>
          <w:szCs w:val="28"/>
        </w:rPr>
        <w:t>МУНИЦИПАЛЬНОЙ ДОЛГОСРОЧНОЙ ЦЕЛЕВОЙ ПРОГРАММЫ</w:t>
      </w:r>
    </w:p>
    <w:p w:rsidR="00DC4239" w:rsidRDefault="00267F48" w:rsidP="004969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2A0F">
        <w:rPr>
          <w:rFonts w:ascii="Times New Roman" w:hAnsi="Times New Roman" w:cs="Times New Roman"/>
          <w:sz w:val="28"/>
          <w:szCs w:val="28"/>
        </w:rPr>
        <w:t>«РАЗВИТИЕ ОБРАЗОВАНИЯ В ГОРОДЕ ВОЛГОДОНСКЕ НА 2013-2017 ГОДЫ»</w:t>
      </w:r>
    </w:p>
    <w:p w:rsidR="00267F48" w:rsidRPr="00A52A0F" w:rsidRDefault="00DC4239" w:rsidP="004969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3-2017 ГОДЫ</w:t>
      </w:r>
      <w:r w:rsidR="00267F48" w:rsidRPr="00A52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F48" w:rsidRPr="00A52A0F" w:rsidRDefault="00267F48" w:rsidP="006A4608">
      <w:pPr>
        <w:pStyle w:val="ConsPlusNormal"/>
        <w:widowControl/>
        <w:ind w:left="-11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151"/>
        <w:gridCol w:w="1842"/>
        <w:gridCol w:w="1612"/>
        <w:gridCol w:w="1560"/>
        <w:gridCol w:w="1559"/>
        <w:gridCol w:w="1417"/>
        <w:gridCol w:w="1276"/>
      </w:tblGrid>
      <w:tr w:rsidR="00267F48" w:rsidRPr="00A52A0F">
        <w:trPr>
          <w:jc w:val="center"/>
        </w:trPr>
        <w:tc>
          <w:tcPr>
            <w:tcW w:w="675" w:type="dxa"/>
            <w:vMerge w:val="restart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1" w:type="dxa"/>
            <w:vMerge w:val="restart"/>
          </w:tcPr>
          <w:p w:rsidR="00267F48" w:rsidRPr="00A52A0F" w:rsidRDefault="00267F48" w:rsidP="006A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показателей результативности</w:t>
            </w:r>
          </w:p>
        </w:tc>
        <w:tc>
          <w:tcPr>
            <w:tcW w:w="1842" w:type="dxa"/>
            <w:vMerge w:val="restart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424" w:type="dxa"/>
            <w:gridSpan w:val="5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Ожидаемое значение целевых показателей, предусмотренных  Программой</w:t>
            </w:r>
          </w:p>
        </w:tc>
      </w:tr>
      <w:tr w:rsidR="00267F48" w:rsidRPr="00A52A0F">
        <w:trPr>
          <w:jc w:val="center"/>
        </w:trPr>
        <w:tc>
          <w:tcPr>
            <w:tcW w:w="675" w:type="dxa"/>
            <w:vMerge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vMerge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267F48" w:rsidRPr="00A52A0F" w:rsidRDefault="00267F48" w:rsidP="006A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560" w:type="dxa"/>
          </w:tcPr>
          <w:p w:rsidR="00267F48" w:rsidRPr="00A52A0F" w:rsidRDefault="00267F48" w:rsidP="006A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59" w:type="dxa"/>
          </w:tcPr>
          <w:p w:rsidR="00267F48" w:rsidRPr="00A52A0F" w:rsidRDefault="00267F48" w:rsidP="006A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267F48" w:rsidRPr="00A52A0F" w:rsidRDefault="00267F48" w:rsidP="006A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267F48" w:rsidRPr="00A52A0F" w:rsidRDefault="00267F48" w:rsidP="006A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267F48" w:rsidRPr="00A52A0F">
        <w:trPr>
          <w:jc w:val="center"/>
        </w:trPr>
        <w:tc>
          <w:tcPr>
            <w:tcW w:w="15092" w:type="dxa"/>
            <w:gridSpan w:val="8"/>
          </w:tcPr>
          <w:p w:rsidR="00267F48" w:rsidRPr="00A52A0F" w:rsidRDefault="00267F48" w:rsidP="00344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«Дошкольное образование»</w:t>
            </w:r>
          </w:p>
        </w:tc>
      </w:tr>
      <w:tr w:rsidR="00267F48" w:rsidRPr="00A52A0F">
        <w:trPr>
          <w:jc w:val="center"/>
        </w:trPr>
        <w:tc>
          <w:tcPr>
            <w:tcW w:w="675" w:type="dxa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</w:tcPr>
          <w:p w:rsidR="00267F48" w:rsidRPr="00A52A0F" w:rsidRDefault="00267F48" w:rsidP="006A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-6 лет, получающих дошкольную образовательную услугу и (или) услугу по их содержанию в муниципальных  образовательных учреждениях, от общей численности детей 1-6 лет</w:t>
            </w:r>
          </w:p>
        </w:tc>
        <w:tc>
          <w:tcPr>
            <w:tcW w:w="1842" w:type="dxa"/>
          </w:tcPr>
          <w:p w:rsidR="00267F48" w:rsidRPr="00A52A0F" w:rsidRDefault="00267F48" w:rsidP="006A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  <w:vAlign w:val="center"/>
          </w:tcPr>
          <w:p w:rsidR="00267F48" w:rsidRPr="00A52A0F" w:rsidRDefault="008E396F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  <w:vAlign w:val="center"/>
          </w:tcPr>
          <w:p w:rsidR="00267F48" w:rsidRPr="00A52A0F" w:rsidRDefault="008E396F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559" w:type="dxa"/>
            <w:vAlign w:val="center"/>
          </w:tcPr>
          <w:p w:rsidR="00267F48" w:rsidRPr="00A52A0F" w:rsidRDefault="008E396F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vAlign w:val="center"/>
          </w:tcPr>
          <w:p w:rsidR="00267F48" w:rsidRPr="00A52A0F" w:rsidRDefault="008E396F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276" w:type="dxa"/>
            <w:vAlign w:val="center"/>
          </w:tcPr>
          <w:p w:rsidR="00267F48" w:rsidRPr="00A52A0F" w:rsidRDefault="008E396F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7F48" w:rsidRPr="00A52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7F48" w:rsidRPr="00A52A0F">
        <w:trPr>
          <w:jc w:val="center"/>
        </w:trPr>
        <w:tc>
          <w:tcPr>
            <w:tcW w:w="675" w:type="dxa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1" w:type="dxa"/>
          </w:tcPr>
          <w:p w:rsidR="00267F48" w:rsidRPr="00A52A0F" w:rsidRDefault="00267F48" w:rsidP="006A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1-6 лет, состоящих на учете для определения в </w:t>
            </w:r>
            <w:r w:rsidRPr="00A52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дошкольные образовательные учреждения, в общей численности  детей в возрасте 1-6 лет</w:t>
            </w:r>
          </w:p>
        </w:tc>
        <w:tc>
          <w:tcPr>
            <w:tcW w:w="1842" w:type="dxa"/>
          </w:tcPr>
          <w:p w:rsidR="00267F48" w:rsidRPr="00A52A0F" w:rsidRDefault="00267F48" w:rsidP="006A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612" w:type="dxa"/>
            <w:vAlign w:val="center"/>
          </w:tcPr>
          <w:p w:rsidR="00267F48" w:rsidRPr="00A52A0F" w:rsidRDefault="008E396F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center"/>
          </w:tcPr>
          <w:p w:rsidR="00267F48" w:rsidRPr="00A52A0F" w:rsidRDefault="008E396F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267F48" w:rsidRPr="00A52A0F" w:rsidRDefault="008E396F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F48" w:rsidRPr="00A52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267F48" w:rsidRPr="00A52A0F" w:rsidRDefault="008E396F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267F48" w:rsidRPr="00A52A0F" w:rsidRDefault="008E396F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67F48" w:rsidRPr="00A52A0F">
        <w:trPr>
          <w:jc w:val="center"/>
        </w:trPr>
        <w:tc>
          <w:tcPr>
            <w:tcW w:w="675" w:type="dxa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51" w:type="dxa"/>
          </w:tcPr>
          <w:p w:rsidR="00267F48" w:rsidRPr="00A52A0F" w:rsidRDefault="00267F48" w:rsidP="006A38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 </w:t>
            </w:r>
          </w:p>
        </w:tc>
        <w:tc>
          <w:tcPr>
            <w:tcW w:w="1842" w:type="dxa"/>
          </w:tcPr>
          <w:p w:rsidR="00267F48" w:rsidRPr="00A52A0F" w:rsidRDefault="00267F48" w:rsidP="006A3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96F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560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559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417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267F48" w:rsidRPr="00A52A0F">
        <w:trPr>
          <w:jc w:val="center"/>
        </w:trPr>
        <w:tc>
          <w:tcPr>
            <w:tcW w:w="15092" w:type="dxa"/>
            <w:gridSpan w:val="8"/>
          </w:tcPr>
          <w:p w:rsidR="00267F48" w:rsidRPr="00A52A0F" w:rsidRDefault="00267F48" w:rsidP="006A38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Общее образование»</w:t>
            </w:r>
          </w:p>
        </w:tc>
      </w:tr>
      <w:tr w:rsidR="00267F48" w:rsidRPr="00A52A0F">
        <w:trPr>
          <w:jc w:val="center"/>
        </w:trPr>
        <w:tc>
          <w:tcPr>
            <w:tcW w:w="675" w:type="dxa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1" w:type="dxa"/>
          </w:tcPr>
          <w:p w:rsidR="00267F48" w:rsidRPr="00A52A0F" w:rsidRDefault="00267F48" w:rsidP="006A3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Доля 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1842" w:type="dxa"/>
          </w:tcPr>
          <w:p w:rsidR="00267F48" w:rsidRPr="00A52A0F" w:rsidRDefault="00267F48" w:rsidP="006A3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1560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267F48" w:rsidRPr="00A52A0F">
        <w:trPr>
          <w:jc w:val="center"/>
        </w:trPr>
        <w:tc>
          <w:tcPr>
            <w:tcW w:w="675" w:type="dxa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1" w:type="dxa"/>
          </w:tcPr>
          <w:p w:rsidR="00267F48" w:rsidRPr="00A52A0F" w:rsidRDefault="00267F48" w:rsidP="006A3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Доля лиц,  сдавших ЕГЭ по русскому языку и математике,  в общей численности  выпускников муниципальных общеобразовательных учреждений, участвовавших в Едином государственном экзамене по данным предметам</w:t>
            </w:r>
          </w:p>
        </w:tc>
        <w:tc>
          <w:tcPr>
            <w:tcW w:w="1842" w:type="dxa"/>
          </w:tcPr>
          <w:p w:rsidR="00267F48" w:rsidRPr="00A52A0F" w:rsidRDefault="00267F48" w:rsidP="006A3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60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559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417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276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267F48" w:rsidRPr="00A52A0F">
        <w:trPr>
          <w:jc w:val="center"/>
        </w:trPr>
        <w:tc>
          <w:tcPr>
            <w:tcW w:w="675" w:type="dxa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1" w:type="dxa"/>
          </w:tcPr>
          <w:p w:rsidR="00267F48" w:rsidRPr="00A52A0F" w:rsidRDefault="00267F48" w:rsidP="006A38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щеобразовательных учреждений, </w:t>
            </w:r>
            <w:r w:rsidRPr="00A52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42" w:type="dxa"/>
          </w:tcPr>
          <w:p w:rsidR="00267F48" w:rsidRPr="00A52A0F" w:rsidRDefault="00267F48" w:rsidP="006A3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612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560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96F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559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96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267F48" w:rsidRPr="00A52A0F" w:rsidRDefault="00267F48" w:rsidP="006A38D7">
            <w:pPr>
              <w:spacing w:after="0" w:line="240" w:lineRule="auto"/>
              <w:ind w:left="-108" w:firstLine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96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267F48" w:rsidRPr="00A52A0F" w:rsidRDefault="00267F48" w:rsidP="006A38D7">
            <w:pPr>
              <w:spacing w:after="0" w:line="240" w:lineRule="auto"/>
              <w:ind w:left="-108" w:firstLine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267F48" w:rsidRPr="00A52A0F">
        <w:trPr>
          <w:jc w:val="center"/>
        </w:trPr>
        <w:tc>
          <w:tcPr>
            <w:tcW w:w="15092" w:type="dxa"/>
            <w:gridSpan w:val="8"/>
          </w:tcPr>
          <w:p w:rsidR="00267F48" w:rsidRPr="00A52A0F" w:rsidRDefault="00267F48" w:rsidP="006A38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программа «Дополнительное образование детей»</w:t>
            </w:r>
          </w:p>
        </w:tc>
      </w:tr>
      <w:tr w:rsidR="00267F48" w:rsidRPr="00A52A0F">
        <w:trPr>
          <w:jc w:val="center"/>
        </w:trPr>
        <w:tc>
          <w:tcPr>
            <w:tcW w:w="675" w:type="dxa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1" w:type="dxa"/>
          </w:tcPr>
          <w:p w:rsidR="00267F48" w:rsidRPr="00A52A0F" w:rsidRDefault="00267F48" w:rsidP="00344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муниципальных образовательных учреждениях, в общей численности детей данной возрастной  группы</w:t>
            </w:r>
          </w:p>
        </w:tc>
        <w:tc>
          <w:tcPr>
            <w:tcW w:w="1842" w:type="dxa"/>
          </w:tcPr>
          <w:p w:rsidR="00267F48" w:rsidRPr="00A52A0F" w:rsidRDefault="00267F48" w:rsidP="006A38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</w:tcPr>
          <w:p w:rsidR="00267F48" w:rsidRPr="00A52A0F" w:rsidRDefault="008E396F" w:rsidP="006A3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560" w:type="dxa"/>
          </w:tcPr>
          <w:p w:rsidR="00267F48" w:rsidRPr="00A52A0F" w:rsidRDefault="008E396F" w:rsidP="006A3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559" w:type="dxa"/>
          </w:tcPr>
          <w:p w:rsidR="00267F48" w:rsidRPr="00A52A0F" w:rsidRDefault="008E396F" w:rsidP="006A3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417" w:type="dxa"/>
          </w:tcPr>
          <w:p w:rsidR="00267F48" w:rsidRPr="00A52A0F" w:rsidRDefault="008E396F" w:rsidP="006A3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276" w:type="dxa"/>
          </w:tcPr>
          <w:p w:rsidR="00267F48" w:rsidRPr="00A52A0F" w:rsidRDefault="008E396F" w:rsidP="006A3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</w:tr>
      <w:tr w:rsidR="00267F48" w:rsidRPr="00A52A0F">
        <w:trPr>
          <w:jc w:val="center"/>
        </w:trPr>
        <w:tc>
          <w:tcPr>
            <w:tcW w:w="675" w:type="dxa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1" w:type="dxa"/>
          </w:tcPr>
          <w:p w:rsidR="00267F48" w:rsidRPr="00A52A0F" w:rsidRDefault="00267F48" w:rsidP="006A38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учреждений дополнительного образования детей, здания которых находятся в аварийном состоянии или требуют капитального ремонта, в общем количестве муниципальных образовательных учреждений дополнительного образования детей</w:t>
            </w:r>
          </w:p>
        </w:tc>
        <w:tc>
          <w:tcPr>
            <w:tcW w:w="1842" w:type="dxa"/>
          </w:tcPr>
          <w:p w:rsidR="00267F48" w:rsidRPr="00A52A0F" w:rsidRDefault="00267F48" w:rsidP="006A38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</w:tcPr>
          <w:p w:rsidR="00267F48" w:rsidRPr="00A52A0F" w:rsidRDefault="00267F48" w:rsidP="006A3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560" w:type="dxa"/>
          </w:tcPr>
          <w:p w:rsidR="00267F48" w:rsidRPr="00A52A0F" w:rsidRDefault="00267F48" w:rsidP="006A3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559" w:type="dxa"/>
          </w:tcPr>
          <w:p w:rsidR="00267F48" w:rsidRPr="00A52A0F" w:rsidRDefault="00267F48" w:rsidP="006A3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</w:tcPr>
          <w:p w:rsidR="00267F48" w:rsidRPr="00A52A0F" w:rsidRDefault="00267F48" w:rsidP="006A3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</w:tcPr>
          <w:p w:rsidR="00267F48" w:rsidRPr="00A52A0F" w:rsidRDefault="00267F48" w:rsidP="006A3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67F48" w:rsidRPr="00A52A0F">
        <w:trPr>
          <w:jc w:val="center"/>
        </w:trPr>
        <w:tc>
          <w:tcPr>
            <w:tcW w:w="15092" w:type="dxa"/>
            <w:gridSpan w:val="8"/>
          </w:tcPr>
          <w:p w:rsidR="00267F48" w:rsidRPr="00A52A0F" w:rsidRDefault="00267F48" w:rsidP="006A38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Охрана семьи и детства, другие вопросы в сфере образования»</w:t>
            </w:r>
          </w:p>
        </w:tc>
      </w:tr>
      <w:tr w:rsidR="00267F48" w:rsidRPr="00A52A0F">
        <w:trPr>
          <w:jc w:val="center"/>
        </w:trPr>
        <w:tc>
          <w:tcPr>
            <w:tcW w:w="675" w:type="dxa"/>
          </w:tcPr>
          <w:p w:rsidR="00267F48" w:rsidRPr="00A52A0F" w:rsidRDefault="00267F48" w:rsidP="006A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51" w:type="dxa"/>
          </w:tcPr>
          <w:p w:rsidR="00267F48" w:rsidRPr="00A52A0F" w:rsidRDefault="00267F48" w:rsidP="006A3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ставшихся без попечения родителей,  переданных на воспитание в семьи граждан Российской Федерации, постоянно проживающих на территории </w:t>
            </w:r>
            <w:r w:rsidRPr="00A52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(на усыновление (удочерение) и под опеку (попечительство), в том числе по договору о приемной семье), от количества выявленных детей, оставшихся без попечения родителей.</w:t>
            </w:r>
          </w:p>
        </w:tc>
        <w:tc>
          <w:tcPr>
            <w:tcW w:w="1842" w:type="dxa"/>
          </w:tcPr>
          <w:p w:rsidR="00267F48" w:rsidRPr="00A52A0F" w:rsidRDefault="00267F48" w:rsidP="006A3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612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560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559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276" w:type="dxa"/>
          </w:tcPr>
          <w:p w:rsidR="00267F48" w:rsidRPr="00A52A0F" w:rsidRDefault="00267F48" w:rsidP="006A3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A0F"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</w:tr>
    </w:tbl>
    <w:p w:rsidR="00267F48" w:rsidRDefault="00267F48" w:rsidP="00323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968" w:rsidRDefault="00323FEE" w:rsidP="00323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323FEE" w:rsidRDefault="00323FEE" w:rsidP="00323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496968">
        <w:rPr>
          <w:rFonts w:ascii="Times New Roman" w:hAnsi="Times New Roman" w:cs="Times New Roman"/>
          <w:sz w:val="28"/>
          <w:szCs w:val="28"/>
        </w:rPr>
        <w:t>ации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6968">
        <w:rPr>
          <w:rFonts w:ascii="Times New Roman" w:hAnsi="Times New Roman" w:cs="Times New Roman"/>
          <w:sz w:val="28"/>
          <w:szCs w:val="28"/>
        </w:rPr>
        <w:tab/>
      </w:r>
      <w:r w:rsidR="004969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Орлова</w:t>
      </w:r>
    </w:p>
    <w:sectPr w:rsidR="00323FEE" w:rsidSect="00344A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378"/>
    <w:multiLevelType w:val="multilevel"/>
    <w:tmpl w:val="0BFE8708"/>
    <w:lvl w:ilvl="0">
      <w:start w:val="1"/>
      <w:numFmt w:val="decimal"/>
      <w:lvlText w:val="%1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20A10B85"/>
    <w:multiLevelType w:val="multilevel"/>
    <w:tmpl w:val="566C0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593100A3"/>
    <w:multiLevelType w:val="hybridMultilevel"/>
    <w:tmpl w:val="0C6E5C46"/>
    <w:lvl w:ilvl="0" w:tplc="A7DE918C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6" w:hanging="360"/>
      </w:pPr>
    </w:lvl>
    <w:lvl w:ilvl="2" w:tplc="0419001B">
      <w:start w:val="1"/>
      <w:numFmt w:val="lowerRoman"/>
      <w:lvlText w:val="%3."/>
      <w:lvlJc w:val="right"/>
      <w:pPr>
        <w:ind w:left="2046" w:hanging="180"/>
      </w:pPr>
    </w:lvl>
    <w:lvl w:ilvl="3" w:tplc="0419000F">
      <w:start w:val="1"/>
      <w:numFmt w:val="decimal"/>
      <w:lvlText w:val="%4."/>
      <w:lvlJc w:val="left"/>
      <w:pPr>
        <w:ind w:left="2766" w:hanging="360"/>
      </w:pPr>
    </w:lvl>
    <w:lvl w:ilvl="4" w:tplc="04190019">
      <w:start w:val="1"/>
      <w:numFmt w:val="lowerLetter"/>
      <w:lvlText w:val="%5."/>
      <w:lvlJc w:val="left"/>
      <w:pPr>
        <w:ind w:left="3486" w:hanging="360"/>
      </w:pPr>
    </w:lvl>
    <w:lvl w:ilvl="5" w:tplc="0419001B">
      <w:start w:val="1"/>
      <w:numFmt w:val="lowerRoman"/>
      <w:lvlText w:val="%6."/>
      <w:lvlJc w:val="right"/>
      <w:pPr>
        <w:ind w:left="4206" w:hanging="180"/>
      </w:pPr>
    </w:lvl>
    <w:lvl w:ilvl="6" w:tplc="0419000F">
      <w:start w:val="1"/>
      <w:numFmt w:val="decimal"/>
      <w:lvlText w:val="%7."/>
      <w:lvlJc w:val="left"/>
      <w:pPr>
        <w:ind w:left="4926" w:hanging="360"/>
      </w:pPr>
    </w:lvl>
    <w:lvl w:ilvl="7" w:tplc="04190019">
      <w:start w:val="1"/>
      <w:numFmt w:val="lowerLetter"/>
      <w:lvlText w:val="%8."/>
      <w:lvlJc w:val="left"/>
      <w:pPr>
        <w:ind w:left="5646" w:hanging="360"/>
      </w:pPr>
    </w:lvl>
    <w:lvl w:ilvl="8" w:tplc="0419001B">
      <w:start w:val="1"/>
      <w:numFmt w:val="lowerRoman"/>
      <w:lvlText w:val="%9."/>
      <w:lvlJc w:val="right"/>
      <w:pPr>
        <w:ind w:left="6366" w:hanging="180"/>
      </w:pPr>
    </w:lvl>
  </w:abstractNum>
  <w:abstractNum w:abstractNumId="3">
    <w:nsid w:val="65996CED"/>
    <w:multiLevelType w:val="multilevel"/>
    <w:tmpl w:val="F808D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C990127"/>
    <w:multiLevelType w:val="hybridMultilevel"/>
    <w:tmpl w:val="9ED849C2"/>
    <w:lvl w:ilvl="0" w:tplc="4BBC012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5C86"/>
    <w:rsid w:val="00006739"/>
    <w:rsid w:val="000310A1"/>
    <w:rsid w:val="00056245"/>
    <w:rsid w:val="000870A0"/>
    <w:rsid w:val="00087D83"/>
    <w:rsid w:val="000C35CE"/>
    <w:rsid w:val="00116E90"/>
    <w:rsid w:val="00130BBE"/>
    <w:rsid w:val="00164933"/>
    <w:rsid w:val="00197A64"/>
    <w:rsid w:val="001B3EA4"/>
    <w:rsid w:val="001C4461"/>
    <w:rsid w:val="001C5B21"/>
    <w:rsid w:val="002544C0"/>
    <w:rsid w:val="00267F48"/>
    <w:rsid w:val="00292182"/>
    <w:rsid w:val="002B786A"/>
    <w:rsid w:val="002F0D62"/>
    <w:rsid w:val="00313BD7"/>
    <w:rsid w:val="00323FEE"/>
    <w:rsid w:val="00344AD0"/>
    <w:rsid w:val="00357726"/>
    <w:rsid w:val="00372369"/>
    <w:rsid w:val="003A3088"/>
    <w:rsid w:val="003B0332"/>
    <w:rsid w:val="003F7D94"/>
    <w:rsid w:val="0042322B"/>
    <w:rsid w:val="0046647D"/>
    <w:rsid w:val="0047291D"/>
    <w:rsid w:val="00496968"/>
    <w:rsid w:val="004A2639"/>
    <w:rsid w:val="004C545F"/>
    <w:rsid w:val="004D4E94"/>
    <w:rsid w:val="00515E83"/>
    <w:rsid w:val="00523769"/>
    <w:rsid w:val="00530BFF"/>
    <w:rsid w:val="0053556B"/>
    <w:rsid w:val="005611D5"/>
    <w:rsid w:val="005D3AE3"/>
    <w:rsid w:val="005F1B0D"/>
    <w:rsid w:val="00630004"/>
    <w:rsid w:val="00643FA6"/>
    <w:rsid w:val="0067299C"/>
    <w:rsid w:val="006A38D7"/>
    <w:rsid w:val="006A4608"/>
    <w:rsid w:val="006F13FD"/>
    <w:rsid w:val="0076239D"/>
    <w:rsid w:val="00763985"/>
    <w:rsid w:val="0077177F"/>
    <w:rsid w:val="007A2B08"/>
    <w:rsid w:val="007C7574"/>
    <w:rsid w:val="007D3A85"/>
    <w:rsid w:val="007F57E4"/>
    <w:rsid w:val="00805C86"/>
    <w:rsid w:val="00812B9C"/>
    <w:rsid w:val="0081753D"/>
    <w:rsid w:val="008A163D"/>
    <w:rsid w:val="008A7F77"/>
    <w:rsid w:val="008E396F"/>
    <w:rsid w:val="0091023E"/>
    <w:rsid w:val="00922F32"/>
    <w:rsid w:val="00936B6A"/>
    <w:rsid w:val="00960EB2"/>
    <w:rsid w:val="0099242A"/>
    <w:rsid w:val="00A25430"/>
    <w:rsid w:val="00A3427C"/>
    <w:rsid w:val="00A52A0F"/>
    <w:rsid w:val="00A93677"/>
    <w:rsid w:val="00AD0907"/>
    <w:rsid w:val="00AD25D3"/>
    <w:rsid w:val="00AD321F"/>
    <w:rsid w:val="00AF11C7"/>
    <w:rsid w:val="00AF610F"/>
    <w:rsid w:val="00B16AEE"/>
    <w:rsid w:val="00B35B4A"/>
    <w:rsid w:val="00B5138D"/>
    <w:rsid w:val="00B8160F"/>
    <w:rsid w:val="00BC2AC2"/>
    <w:rsid w:val="00C24942"/>
    <w:rsid w:val="00C41900"/>
    <w:rsid w:val="00C541DF"/>
    <w:rsid w:val="00CA0DBF"/>
    <w:rsid w:val="00CC5B16"/>
    <w:rsid w:val="00CD0C51"/>
    <w:rsid w:val="00CD6763"/>
    <w:rsid w:val="00CF7686"/>
    <w:rsid w:val="00D04D1A"/>
    <w:rsid w:val="00DA1F78"/>
    <w:rsid w:val="00DB003B"/>
    <w:rsid w:val="00DC4239"/>
    <w:rsid w:val="00DC457F"/>
    <w:rsid w:val="00DC752D"/>
    <w:rsid w:val="00DD0B21"/>
    <w:rsid w:val="00DD19C4"/>
    <w:rsid w:val="00DD77D7"/>
    <w:rsid w:val="00E360B9"/>
    <w:rsid w:val="00E41CD8"/>
    <w:rsid w:val="00E52EB5"/>
    <w:rsid w:val="00F2218B"/>
    <w:rsid w:val="00F7492B"/>
    <w:rsid w:val="00FB3556"/>
    <w:rsid w:val="00FD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86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5C8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5C8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5C8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05C8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805C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805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5C8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A46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link w:val="a6"/>
    <w:uiPriority w:val="99"/>
    <w:qFormat/>
    <w:rsid w:val="006A4608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6A4608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BE95-4F46-45CB-B170-2B283E52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tsinkova</cp:lastModifiedBy>
  <cp:revision>17</cp:revision>
  <cp:lastPrinted>2012-12-21T11:36:00Z</cp:lastPrinted>
  <dcterms:created xsi:type="dcterms:W3CDTF">2012-11-29T05:34:00Z</dcterms:created>
  <dcterms:modified xsi:type="dcterms:W3CDTF">2012-12-21T11:37:00Z</dcterms:modified>
</cp:coreProperties>
</file>